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7A" w:rsidRDefault="00641E7A"/>
    <w:p w:rsidR="00F56574" w:rsidRPr="00641E7A" w:rsidRDefault="00641E7A" w:rsidP="00641E7A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641E7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41E7A" w:rsidRPr="00641E7A" w:rsidRDefault="00641E7A" w:rsidP="00641E7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41E7A">
        <w:rPr>
          <w:rFonts w:asciiTheme="minorEastAsia" w:hAnsiTheme="minorEastAsia" w:hint="eastAsia"/>
          <w:sz w:val="24"/>
          <w:szCs w:val="24"/>
        </w:rPr>
        <w:t xml:space="preserve">　</w:t>
      </w:r>
      <w:r w:rsidR="003F3137">
        <w:rPr>
          <w:rFonts w:asciiTheme="minorEastAsia" w:hAnsiTheme="minorEastAsia" w:hint="eastAsia"/>
          <w:sz w:val="24"/>
          <w:szCs w:val="24"/>
        </w:rPr>
        <w:t>○○</w:t>
      </w:r>
      <w:r w:rsidRPr="00641E7A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641E7A" w:rsidRPr="00641E7A" w:rsidRDefault="00641E7A" w:rsidP="00641E7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4B6D62" w:rsidRDefault="004B6D62" w:rsidP="004B6D62">
      <w:pPr>
        <w:spacing w:line="360" w:lineRule="auto"/>
        <w:ind w:leftChars="100" w:left="210" w:firstLineChars="2100" w:firstLine="50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　属</w:t>
      </w:r>
      <w:r w:rsidR="00641E7A" w:rsidRPr="00641E7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641E7A" w:rsidRPr="00641E7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B6D62" w:rsidRPr="00641E7A" w:rsidRDefault="004B6D62" w:rsidP="004B6D62">
      <w:pPr>
        <w:spacing w:line="360" w:lineRule="auto"/>
        <w:ind w:leftChars="100" w:left="210"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641E7A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41E7A">
        <w:rPr>
          <w:rFonts w:asciiTheme="minorEastAsia" w:hAnsiTheme="minorEastAsia" w:hint="eastAsia"/>
          <w:sz w:val="24"/>
          <w:szCs w:val="24"/>
        </w:rPr>
        <w:t>名</w:t>
      </w:r>
      <w:r w:rsidRPr="00641E7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641E7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41E7A" w:rsidRPr="004B6D62" w:rsidRDefault="00641E7A" w:rsidP="00641E7A">
      <w:pPr>
        <w:spacing w:line="360" w:lineRule="auto"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</w:p>
    <w:p w:rsidR="00641E7A" w:rsidRPr="00641E7A" w:rsidRDefault="00641E7A" w:rsidP="00641E7A">
      <w:pPr>
        <w:spacing w:line="360" w:lineRule="auto"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</w:p>
    <w:p w:rsidR="00641E7A" w:rsidRPr="00641E7A" w:rsidRDefault="00641E7A" w:rsidP="00641E7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641E7A">
        <w:rPr>
          <w:rFonts w:asciiTheme="minorEastAsia" w:hAnsiTheme="minorEastAsia" w:hint="eastAsia"/>
          <w:sz w:val="24"/>
          <w:szCs w:val="24"/>
        </w:rPr>
        <w:t>年次有給休暇取得予定表</w:t>
      </w:r>
    </w:p>
    <w:p w:rsidR="00641E7A" w:rsidRDefault="00641E7A" w:rsidP="00641E7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641E7A">
        <w:rPr>
          <w:rFonts w:asciiTheme="minorEastAsia" w:hAnsiTheme="minorEastAsia" w:hint="eastAsia"/>
          <w:sz w:val="24"/>
          <w:szCs w:val="24"/>
        </w:rPr>
        <w:t>（</w:t>
      </w:r>
      <w:r w:rsidR="002C2F79">
        <w:rPr>
          <w:rFonts w:asciiTheme="minorEastAsia" w:hAnsiTheme="minorEastAsia" w:hint="eastAsia"/>
          <w:sz w:val="24"/>
          <w:szCs w:val="24"/>
        </w:rPr>
        <w:t>○○</w:t>
      </w:r>
      <w:r w:rsidRPr="00641E7A">
        <w:rPr>
          <w:rFonts w:asciiTheme="minorEastAsia" w:hAnsiTheme="minorEastAsia" w:hint="eastAsia"/>
          <w:sz w:val="24"/>
          <w:szCs w:val="24"/>
        </w:rPr>
        <w:t>年休暇年度）</w:t>
      </w:r>
    </w:p>
    <w:p w:rsidR="00641E7A" w:rsidRDefault="00641E7A" w:rsidP="00641E7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本休暇年度における私の年次有給休暇の取得予定は、次のとおりです。</w:t>
      </w:r>
    </w:p>
    <w:p w:rsidR="007515DE" w:rsidRDefault="007515DE" w:rsidP="00084437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3080"/>
        <w:gridCol w:w="1137"/>
        <w:gridCol w:w="3111"/>
      </w:tblGrid>
      <w:tr w:rsidR="00641E7A" w:rsidTr="0060364C">
        <w:tc>
          <w:tcPr>
            <w:tcW w:w="118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3162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3194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E7A" w:rsidTr="0060364C">
        <w:tc>
          <w:tcPr>
            <w:tcW w:w="118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3162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3194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E7A" w:rsidTr="0060364C">
        <w:tc>
          <w:tcPr>
            <w:tcW w:w="118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3162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3194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E7A" w:rsidTr="0060364C">
        <w:tc>
          <w:tcPr>
            <w:tcW w:w="118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3162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3194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E7A" w:rsidTr="0060364C">
        <w:tc>
          <w:tcPr>
            <w:tcW w:w="118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3162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3194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E7A" w:rsidTr="0060364C">
        <w:tc>
          <w:tcPr>
            <w:tcW w:w="118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3162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99CCFF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3194" w:type="dxa"/>
            <w:vAlign w:val="center"/>
          </w:tcPr>
          <w:p w:rsidR="00641E7A" w:rsidRDefault="00641E7A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E7A" w:rsidTr="0060364C">
        <w:tc>
          <w:tcPr>
            <w:tcW w:w="1188" w:type="dxa"/>
            <w:shd w:val="clear" w:color="auto" w:fill="99CCFF"/>
            <w:vAlign w:val="center"/>
          </w:tcPr>
          <w:p w:rsidR="00641E7A" w:rsidRDefault="00084437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期</w:t>
            </w:r>
            <w:r w:rsidR="00641E7A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162" w:type="dxa"/>
            <w:vAlign w:val="center"/>
          </w:tcPr>
          <w:p w:rsidR="00641E7A" w:rsidRDefault="00641E7A" w:rsidP="000844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84437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641E7A" w:rsidRDefault="00084437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期</w:t>
            </w:r>
            <w:r w:rsidR="00641E7A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194" w:type="dxa"/>
            <w:vAlign w:val="center"/>
          </w:tcPr>
          <w:p w:rsidR="00641E7A" w:rsidRDefault="00641E7A" w:rsidP="000844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84437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</w:tr>
      <w:tr w:rsidR="002C2F79" w:rsidTr="0060364C">
        <w:tc>
          <w:tcPr>
            <w:tcW w:w="4350" w:type="dxa"/>
            <w:gridSpan w:val="2"/>
            <w:vAlign w:val="center"/>
          </w:tcPr>
          <w:p w:rsidR="002C2F79" w:rsidRDefault="002C2F79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99CCFF"/>
            <w:vAlign w:val="center"/>
          </w:tcPr>
          <w:p w:rsidR="002C2F79" w:rsidRDefault="002C2F79" w:rsidP="007515D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計</w:t>
            </w:r>
          </w:p>
        </w:tc>
        <w:tc>
          <w:tcPr>
            <w:tcW w:w="3194" w:type="dxa"/>
            <w:vAlign w:val="center"/>
          </w:tcPr>
          <w:p w:rsidR="002C2F79" w:rsidRDefault="002C2F79" w:rsidP="000844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84437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</w:tr>
    </w:tbl>
    <w:p w:rsidR="007515DE" w:rsidRDefault="007515DE" w:rsidP="00084437">
      <w:pPr>
        <w:jc w:val="center"/>
        <w:rPr>
          <w:rFonts w:asciiTheme="minorEastAsia" w:hAnsiTheme="minorEastAsia"/>
          <w:sz w:val="24"/>
          <w:szCs w:val="24"/>
        </w:rPr>
      </w:pPr>
    </w:p>
    <w:p w:rsidR="00641E7A" w:rsidRDefault="007515DE" w:rsidP="00B86A2A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月の取得予定日を記入すること。</w:t>
      </w:r>
    </w:p>
    <w:p w:rsidR="00084437" w:rsidRDefault="00B86A2A" w:rsidP="00B86A2A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〇月〇日（　）までに★★へ提出してください。</w:t>
      </w:r>
    </w:p>
    <w:sectPr w:rsidR="000844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7A"/>
    <w:rsid w:val="00084437"/>
    <w:rsid w:val="002C2F79"/>
    <w:rsid w:val="003F3137"/>
    <w:rsid w:val="00444308"/>
    <w:rsid w:val="004B6D62"/>
    <w:rsid w:val="0060364C"/>
    <w:rsid w:val="00641E7A"/>
    <w:rsid w:val="007031E8"/>
    <w:rsid w:val="007515DE"/>
    <w:rsid w:val="00B86A2A"/>
    <w:rsid w:val="00E87A92"/>
    <w:rsid w:val="00F5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0EC5F"/>
  <w15:docId w15:val="{7651B940-0A46-4B67-8A51-914CAA85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F5DF-B73E-44E9-938F-2B97F92C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名南コンサルティングネットワーク</cp:lastModifiedBy>
  <cp:revision>8</cp:revision>
  <cp:lastPrinted>2018-08-07T08:30:00Z</cp:lastPrinted>
  <dcterms:created xsi:type="dcterms:W3CDTF">2018-10-22T02:39:00Z</dcterms:created>
  <dcterms:modified xsi:type="dcterms:W3CDTF">2018-10-22T03:41:00Z</dcterms:modified>
</cp:coreProperties>
</file>